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20A4" w14:textId="05E10C3F" w:rsidR="00FD7E75" w:rsidRPr="000F0FBE" w:rsidRDefault="00A00227" w:rsidP="003B4D21">
      <w:pPr>
        <w:pStyle w:val="Nagwek1"/>
      </w:pPr>
      <w:r w:rsidRPr="000F0FBE">
        <w:t>Wzór</w:t>
      </w:r>
      <w:r w:rsidR="00D07347" w:rsidRPr="000F0FBE">
        <w:t xml:space="preserve"> nr </w:t>
      </w:r>
      <w:r w:rsidR="002E7D9D" w:rsidRPr="000F0FBE">
        <w:t>3</w:t>
      </w:r>
      <w:r w:rsidR="00BD3964" w:rsidRPr="000F0FBE">
        <w:t xml:space="preserve"> „Ramowy wzór Ankiety przeprowadzanej podczas wizyty monitoringowej”</w:t>
      </w:r>
      <w:r w:rsidR="000E6F0D" w:rsidRPr="000F0FBE">
        <w:t xml:space="preserve"> </w:t>
      </w:r>
    </w:p>
    <w:p w14:paraId="39CD43D4" w14:textId="29DD065B" w:rsidR="00B03281" w:rsidRPr="003B4D21" w:rsidRDefault="00B03281" w:rsidP="003B4D21">
      <w:pPr>
        <w:pStyle w:val="Nagwek2"/>
        <w:rPr>
          <w:rFonts w:asciiTheme="minorHAnsi" w:hAnsiTheme="minorHAnsi"/>
        </w:rPr>
      </w:pPr>
      <w:r w:rsidRPr="003B4D21">
        <w:rPr>
          <w:rStyle w:val="Calibri12A1Znak"/>
          <w:sz w:val="28"/>
        </w:rPr>
        <w:t>A</w:t>
      </w:r>
      <w:r w:rsidR="004905CD" w:rsidRPr="003B4D21">
        <w:rPr>
          <w:rStyle w:val="Calibri12A1Znak"/>
          <w:sz w:val="28"/>
        </w:rPr>
        <w:t>nkieta</w:t>
      </w:r>
      <w:r w:rsidRPr="003B4D21">
        <w:rPr>
          <w:rStyle w:val="Calibri12A1Znak"/>
          <w:sz w:val="28"/>
        </w:rPr>
        <w:t xml:space="preserve"> przeprowadzona podczas wizyty monitoringowej z beneficjentami ostatecznymi projektu/uczestnikami projektu</w:t>
      </w:r>
      <w:r w:rsidR="000E6F0D" w:rsidRPr="003B4D21">
        <w:rPr>
          <w:rStyle w:val="Calibri12A1Znak"/>
          <w:sz w:val="28"/>
        </w:rPr>
        <w:t xml:space="preserve"> </w:t>
      </w:r>
      <w:r w:rsidR="000E6F0D" w:rsidRPr="003B4D21">
        <w:rPr>
          <w:rStyle w:val="Calibri12A1Znak"/>
          <w:b w:val="0"/>
          <w:sz w:val="28"/>
        </w:rPr>
        <w:t>(</w:t>
      </w:r>
      <w:r w:rsidR="000E6F0D" w:rsidRPr="003B4D21">
        <w:rPr>
          <w:rFonts w:asciiTheme="minorHAnsi" w:hAnsiTheme="minorHAnsi" w:cstheme="minorHAnsi"/>
          <w:b w:val="0"/>
        </w:rPr>
        <w:t>Przygotowując ankietę przed wizytą monitoringową należy wybrać odpowiednio</w:t>
      </w:r>
      <w:r w:rsidR="000E6F0D" w:rsidRPr="003B4D21">
        <w:rPr>
          <w:rStyle w:val="Calibri12A1Znak"/>
          <w:b w:val="0"/>
          <w:sz w:val="28"/>
        </w:rPr>
        <w:t>)</w:t>
      </w:r>
      <w:r w:rsidR="001A628F" w:rsidRPr="003B4D21">
        <w:rPr>
          <w:rStyle w:val="Calibri12A1Znak"/>
          <w:sz w:val="28"/>
        </w:rPr>
        <w:t xml:space="preserve"> </w:t>
      </w:r>
      <w:r w:rsidR="001A628F" w:rsidRPr="003B4D21">
        <w:rPr>
          <w:rStyle w:val="Calibri12A1Znak"/>
          <w:sz w:val="28"/>
        </w:rPr>
        <w:tab/>
      </w:r>
      <w:r w:rsidR="000E6F0D" w:rsidRPr="003B4D21">
        <w:rPr>
          <w:rStyle w:val="Calibri12A1Znak"/>
          <w:sz w:val="28"/>
        </w:rPr>
        <w:t xml:space="preserve"> </w:t>
      </w:r>
      <w:r w:rsidR="000E6F0D" w:rsidRPr="003B4D21">
        <w:rPr>
          <w:rStyle w:val="Calibri12A1Znak"/>
          <w:b w:val="0"/>
          <w:sz w:val="28"/>
        </w:rPr>
        <w:t>(Przygotowując ankietę w</w:t>
      </w:r>
      <w:r w:rsidR="000E6F0D" w:rsidRPr="003B4D21">
        <w:rPr>
          <w:rFonts w:asciiTheme="minorHAnsi" w:hAnsiTheme="minorHAnsi" w:cstheme="minorHAnsi"/>
          <w:b w:val="0"/>
        </w:rPr>
        <w:t>pisz nazwę projektu zgodnie z umową)</w:t>
      </w:r>
      <w:r w:rsidR="000E6F0D" w:rsidRPr="003B4D21">
        <w:rPr>
          <w:rStyle w:val="Calibri12A1Znak"/>
          <w:sz w:val="28"/>
        </w:rPr>
        <w:t xml:space="preserve"> </w:t>
      </w:r>
      <w:r w:rsidR="001A628F" w:rsidRPr="003B4D21">
        <w:rPr>
          <w:rStyle w:val="Calibri12A1Znak"/>
          <w:sz w:val="28"/>
        </w:rPr>
        <w:t>r</w:t>
      </w:r>
      <w:r w:rsidRPr="003B4D21">
        <w:rPr>
          <w:rStyle w:val="Calibri12A1Znak"/>
          <w:sz w:val="28"/>
        </w:rPr>
        <w:t xml:space="preserve">ealizowanego przez </w:t>
      </w:r>
      <w:r w:rsidR="00C2616F" w:rsidRPr="003B4D21">
        <w:rPr>
          <w:rStyle w:val="Calibri12A1Znak"/>
          <w:sz w:val="28"/>
        </w:rPr>
        <w:tab/>
      </w:r>
      <w:r w:rsidR="000E6F0D" w:rsidRPr="003B4D21">
        <w:rPr>
          <w:rStyle w:val="Calibri12A1Znak"/>
          <w:sz w:val="28"/>
        </w:rPr>
        <w:t xml:space="preserve"> </w:t>
      </w:r>
      <w:r w:rsidR="000E6F0D" w:rsidRPr="003B4D21">
        <w:rPr>
          <w:rStyle w:val="Calibri12A1Znak"/>
          <w:b w:val="0"/>
          <w:sz w:val="28"/>
        </w:rPr>
        <w:t>(Przygotowując ankietę wpisz</w:t>
      </w:r>
      <w:r w:rsidR="000E6F0D" w:rsidRPr="003B4D21">
        <w:rPr>
          <w:rFonts w:asciiTheme="minorHAnsi" w:hAnsiTheme="minorHAnsi" w:cstheme="minorHAnsi"/>
        </w:rPr>
        <w:t xml:space="preserve"> </w:t>
      </w:r>
      <w:r w:rsidR="000E6F0D" w:rsidRPr="003B4D21">
        <w:rPr>
          <w:rFonts w:asciiTheme="minorHAnsi" w:hAnsiTheme="minorHAnsi" w:cstheme="minorHAnsi"/>
          <w:b w:val="0"/>
          <w:bCs w:val="0"/>
        </w:rPr>
        <w:t>nazwę Zleceniobiorcy</w:t>
      </w:r>
      <w:r w:rsidR="000E6F0D" w:rsidRPr="003B4D21">
        <w:rPr>
          <w:b w:val="0"/>
          <w:bCs w:val="0"/>
        </w:rPr>
        <w:t>)</w:t>
      </w:r>
      <w:r w:rsidR="001A628F" w:rsidRPr="003B4D21">
        <w:rPr>
          <w:rStyle w:val="Calibri12A1Znak"/>
          <w:sz w:val="28"/>
        </w:rPr>
        <w:t xml:space="preserve"> </w:t>
      </w:r>
      <w:r w:rsidRPr="003B4D21">
        <w:rPr>
          <w:rStyle w:val="Calibri12A1Znak"/>
          <w:sz w:val="28"/>
        </w:rPr>
        <w:t>projekt dofinansowany ze środków Państwowego Funduszu Rehabilitacji Osób Niepełnosprawnych na podstawie art.</w:t>
      </w:r>
      <w:r w:rsidR="001A628F" w:rsidRPr="003B4D21">
        <w:rPr>
          <w:rStyle w:val="Calibri12A1Znak"/>
          <w:sz w:val="28"/>
        </w:rPr>
        <w:t xml:space="preserve"> </w:t>
      </w:r>
      <w:r w:rsidRPr="003B4D21">
        <w:rPr>
          <w:rStyle w:val="Calibri12A1Znak"/>
          <w:sz w:val="28"/>
        </w:rPr>
        <w:t>36 ustawy o rehabilitacji zawodowej</w:t>
      </w:r>
      <w:r w:rsidR="001A628F" w:rsidRPr="003B4D21">
        <w:rPr>
          <w:rStyle w:val="Calibri12A1Znak"/>
          <w:sz w:val="28"/>
        </w:rPr>
        <w:t xml:space="preserve"> i społecznej </w:t>
      </w:r>
      <w:r w:rsidRPr="003B4D21">
        <w:rPr>
          <w:rStyle w:val="Calibri12A1Znak"/>
          <w:sz w:val="28"/>
        </w:rPr>
        <w:t>oraz zatrudnianiu osób niepełnosprawnych</w:t>
      </w:r>
      <w:r w:rsidRPr="003B4D21">
        <w:t>.</w:t>
      </w:r>
    </w:p>
    <w:p w14:paraId="49E5E8FB" w14:textId="5B32B30D" w:rsidR="00B03281" w:rsidRPr="003B4D21" w:rsidRDefault="00B03281" w:rsidP="003B4D21">
      <w:pPr>
        <w:pStyle w:val="Nagwek3"/>
      </w:pPr>
      <w:r w:rsidRPr="003B4D21">
        <w:t xml:space="preserve">Czy </w:t>
      </w:r>
      <w:r w:rsidR="00C2616F" w:rsidRPr="003B4D21">
        <w:t>wiesz,</w:t>
      </w:r>
      <w:r w:rsidR="00A86918" w:rsidRPr="003B4D21" w:rsidDel="00A86918">
        <w:t xml:space="preserve"> </w:t>
      </w:r>
      <w:r w:rsidRPr="003B4D21">
        <w:t>że zajęcia</w:t>
      </w:r>
      <w:r w:rsidR="00BE6E21" w:rsidRPr="003B4D21">
        <w:t xml:space="preserve">, </w:t>
      </w:r>
      <w:r w:rsidRPr="003B4D21">
        <w:t>w których uczestniczy</w:t>
      </w:r>
      <w:r w:rsidR="00A86918" w:rsidRPr="003B4D21">
        <w:t>sz</w:t>
      </w:r>
      <w:r w:rsidRPr="003B4D21">
        <w:t xml:space="preserve"> odbywają się w ramach projektu który został dofinansowany ze środków Państwowego Funduszu Rehabilitacji Osób Niepełnosprawnych</w:t>
      </w:r>
      <w:r w:rsidR="001A628F" w:rsidRPr="003B4D21">
        <w:t>?</w:t>
      </w:r>
    </w:p>
    <w:p w14:paraId="1686593A" w14:textId="3C75D4BE" w:rsidR="001A628F" w:rsidRPr="000F0FBE" w:rsidRDefault="00737A17" w:rsidP="00C2616F">
      <w:pPr>
        <w:pStyle w:val="Calibri12A1"/>
        <w:spacing w:before="120" w:after="120"/>
        <w:rPr>
          <w:szCs w:val="24"/>
        </w:rPr>
      </w:pPr>
      <w:r w:rsidRPr="000F0FBE">
        <w:rPr>
          <w:szCs w:val="24"/>
        </w:rPr>
        <w:t>zaznacz</w:t>
      </w:r>
      <w:r w:rsidR="00E0266B" w:rsidRPr="000F0FBE">
        <w:rPr>
          <w:szCs w:val="24"/>
        </w:rPr>
        <w:t>:</w:t>
      </w:r>
      <w:r w:rsidR="001A628F" w:rsidRPr="000F0FBE">
        <w:rPr>
          <w:szCs w:val="24"/>
        </w:rPr>
        <w:t xml:space="preserve"> Tak</w:t>
      </w:r>
      <w:r w:rsidR="00E4146F" w:rsidRPr="000F0FBE">
        <w:rPr>
          <w:szCs w:val="24"/>
        </w:rPr>
        <w:t>/</w:t>
      </w:r>
      <w:r w:rsidR="001A628F" w:rsidRPr="000F0FBE">
        <w:rPr>
          <w:szCs w:val="24"/>
        </w:rPr>
        <w:t>Nie</w:t>
      </w:r>
    </w:p>
    <w:p w14:paraId="65402E67" w14:textId="19CC8932" w:rsidR="00B03281" w:rsidRPr="000F0FBE" w:rsidRDefault="00B03281" w:rsidP="003B4D21">
      <w:pPr>
        <w:pStyle w:val="Nagwek3"/>
      </w:pPr>
      <w:r w:rsidRPr="000F0FBE">
        <w:t xml:space="preserve">Czy </w:t>
      </w:r>
      <w:r w:rsidR="00A86918" w:rsidRPr="000F0FBE">
        <w:t>otrzymałeś</w:t>
      </w:r>
      <w:r w:rsidR="000B2566" w:rsidRPr="000F0FBE">
        <w:t>/otrzymałaś</w:t>
      </w:r>
      <w:r w:rsidRPr="000F0FBE">
        <w:t xml:space="preserve"> materiały szkoleniowe związane z tematyką zajęć, w</w:t>
      </w:r>
      <w:r w:rsidR="00086FBC" w:rsidRPr="000F0FBE">
        <w:t xml:space="preserve"> </w:t>
      </w:r>
      <w:r w:rsidRPr="000F0FBE">
        <w:t xml:space="preserve">których </w:t>
      </w:r>
      <w:r w:rsidR="00A86918" w:rsidRPr="000F0FBE">
        <w:t>uczestniczysz</w:t>
      </w:r>
      <w:r w:rsidR="00E4146F" w:rsidRPr="000F0FBE">
        <w:t>?</w:t>
      </w:r>
    </w:p>
    <w:p w14:paraId="156FFCFD" w14:textId="5B4C4278" w:rsidR="00E4146F" w:rsidRPr="000F0FBE" w:rsidRDefault="00737A17" w:rsidP="00C2616F">
      <w:pPr>
        <w:pStyle w:val="Calibri12A1"/>
        <w:spacing w:before="120" w:after="120"/>
        <w:rPr>
          <w:szCs w:val="24"/>
        </w:rPr>
      </w:pPr>
      <w:r w:rsidRPr="000F0FBE">
        <w:rPr>
          <w:szCs w:val="24"/>
        </w:rPr>
        <w:t>zaznacz</w:t>
      </w:r>
      <w:r w:rsidR="00E0266B" w:rsidRPr="000F0FBE">
        <w:rPr>
          <w:szCs w:val="24"/>
        </w:rPr>
        <w:t>:</w:t>
      </w:r>
      <w:r w:rsidR="00E4146F" w:rsidRPr="000F0FBE">
        <w:rPr>
          <w:szCs w:val="24"/>
        </w:rPr>
        <w:t xml:space="preserve"> Tak/Nie/Nie dotyczy</w:t>
      </w:r>
    </w:p>
    <w:p w14:paraId="1D06A6B2" w14:textId="18E9C99C" w:rsidR="00B03281" w:rsidRPr="000F0FBE" w:rsidRDefault="00B03281" w:rsidP="003B4D21">
      <w:pPr>
        <w:pStyle w:val="Nagwek3"/>
      </w:pPr>
      <w:r w:rsidRPr="000F0FBE">
        <w:t xml:space="preserve">Jak </w:t>
      </w:r>
      <w:r w:rsidR="00A86918" w:rsidRPr="000F0FBE">
        <w:t>oceniasz</w:t>
      </w:r>
      <w:r w:rsidRPr="000F0FBE">
        <w:t xml:space="preserve"> jakość otrzymanych materiałów szkoleniowych</w:t>
      </w:r>
      <w:r w:rsidR="00BD72AF" w:rsidRPr="000F0FBE">
        <w:t>?</w:t>
      </w:r>
    </w:p>
    <w:p w14:paraId="7883A40B" w14:textId="3E4D05D2" w:rsidR="00E4146F" w:rsidRPr="000F0FBE" w:rsidRDefault="00737A17" w:rsidP="00C2616F">
      <w:pPr>
        <w:pStyle w:val="Calibri12A1"/>
        <w:spacing w:before="120" w:after="120"/>
        <w:rPr>
          <w:szCs w:val="24"/>
        </w:rPr>
      </w:pPr>
      <w:r w:rsidRPr="000F0FBE">
        <w:rPr>
          <w:szCs w:val="24"/>
        </w:rPr>
        <w:t>zaznacz</w:t>
      </w:r>
      <w:r w:rsidR="00E0266B" w:rsidRPr="000F0FBE">
        <w:rPr>
          <w:szCs w:val="24"/>
        </w:rPr>
        <w:t>:</w:t>
      </w:r>
      <w:r w:rsidR="00E4146F" w:rsidRPr="000F0FBE">
        <w:rPr>
          <w:szCs w:val="24"/>
        </w:rPr>
        <w:t xml:space="preserve"> Dobrze/Raczej dobrze/Raczej źle/Źle</w:t>
      </w:r>
      <w:r w:rsidR="00533753" w:rsidRPr="000F0FBE">
        <w:rPr>
          <w:szCs w:val="24"/>
        </w:rPr>
        <w:t>/</w:t>
      </w:r>
      <w:r w:rsidR="00E4146F" w:rsidRPr="000F0FBE">
        <w:rPr>
          <w:szCs w:val="24"/>
        </w:rPr>
        <w:t>Nie dotyczy</w:t>
      </w:r>
    </w:p>
    <w:p w14:paraId="44D3B984" w14:textId="3A27314F" w:rsidR="00B03281" w:rsidRPr="000F0FBE" w:rsidRDefault="00B03281" w:rsidP="003B4D21">
      <w:pPr>
        <w:pStyle w:val="Nagwek3"/>
      </w:pPr>
      <w:r w:rsidRPr="000F0FBE">
        <w:t xml:space="preserve">W jakim stopniu </w:t>
      </w:r>
      <w:r w:rsidR="00A86918" w:rsidRPr="000F0FBE">
        <w:t>zajęcia, w których uczestniczysz</w:t>
      </w:r>
      <w:r w:rsidR="004C099E" w:rsidRPr="000F0FBE">
        <w:t>,</w:t>
      </w:r>
      <w:r w:rsidR="00A86918" w:rsidRPr="000F0FBE">
        <w:t xml:space="preserve"> dostosowane są do Twoich </w:t>
      </w:r>
      <w:r w:rsidR="00C2616F" w:rsidRPr="000F0FBE">
        <w:t>potrzeb oczekiwań</w:t>
      </w:r>
      <w:r w:rsidR="00E4146F" w:rsidRPr="000F0FBE">
        <w:t>?</w:t>
      </w:r>
    </w:p>
    <w:p w14:paraId="5865D0CA" w14:textId="455CB932" w:rsidR="00E4146F" w:rsidRPr="000F0FBE" w:rsidRDefault="00737A17" w:rsidP="00C2616F">
      <w:pPr>
        <w:pStyle w:val="Calibri12A1"/>
        <w:spacing w:before="120" w:after="120"/>
        <w:rPr>
          <w:szCs w:val="24"/>
        </w:rPr>
      </w:pPr>
      <w:r w:rsidRPr="000F0FBE">
        <w:rPr>
          <w:szCs w:val="24"/>
        </w:rPr>
        <w:t>zaznacz</w:t>
      </w:r>
      <w:r w:rsidR="00E4146F" w:rsidRPr="000F0FBE">
        <w:rPr>
          <w:szCs w:val="24"/>
        </w:rPr>
        <w:t>: Dostosowane/Raczej dostosowane/Raczej niedostosowane/Niedostosowane</w:t>
      </w:r>
    </w:p>
    <w:p w14:paraId="2E821165" w14:textId="2D623E04" w:rsidR="00B03281" w:rsidRPr="000F0FBE" w:rsidRDefault="00B03281" w:rsidP="003B4D21">
      <w:pPr>
        <w:pStyle w:val="Nagwek3"/>
      </w:pPr>
      <w:r w:rsidRPr="000F0FBE">
        <w:t>Jak ocenia</w:t>
      </w:r>
      <w:r w:rsidR="00272926" w:rsidRPr="000F0FBE">
        <w:t xml:space="preserve">sz </w:t>
      </w:r>
      <w:r w:rsidRPr="000F0FBE">
        <w:t>przygotowanie merytoryczne osoby prowadzącej zajęcia, w których uczestniczy</w:t>
      </w:r>
      <w:r w:rsidR="00272926" w:rsidRPr="000F0FBE">
        <w:t>sz</w:t>
      </w:r>
      <w:r w:rsidR="00E4146F" w:rsidRPr="000F0FBE">
        <w:t>?</w:t>
      </w:r>
    </w:p>
    <w:p w14:paraId="4FC20DB6" w14:textId="76DAC8A2" w:rsidR="00E4146F" w:rsidRPr="000F0FBE" w:rsidRDefault="00737A17" w:rsidP="00C2616F">
      <w:pPr>
        <w:pStyle w:val="Calibri12A1"/>
        <w:spacing w:before="120" w:after="120"/>
        <w:rPr>
          <w:szCs w:val="24"/>
        </w:rPr>
      </w:pPr>
      <w:r w:rsidRPr="000F0FBE">
        <w:rPr>
          <w:szCs w:val="24"/>
        </w:rPr>
        <w:t>zaznacz</w:t>
      </w:r>
      <w:r w:rsidR="00E4146F" w:rsidRPr="000F0FBE">
        <w:rPr>
          <w:szCs w:val="24"/>
        </w:rPr>
        <w:t>: Dobrze/Raczej dobrze/Raczej źle/Źle/Nie dotyczy</w:t>
      </w:r>
    </w:p>
    <w:p w14:paraId="2A09D9CC" w14:textId="1FA89F51" w:rsidR="00B03281" w:rsidRPr="000F0FBE" w:rsidRDefault="00B03281" w:rsidP="003B4D21">
      <w:pPr>
        <w:pStyle w:val="Nagwek3"/>
      </w:pPr>
      <w:r w:rsidRPr="000F0FBE">
        <w:t>Jak ocenia</w:t>
      </w:r>
      <w:r w:rsidR="00272926" w:rsidRPr="000F0FBE">
        <w:t xml:space="preserve">sz </w:t>
      </w:r>
      <w:r w:rsidRPr="000F0FBE">
        <w:t>warunki lokalowe zapewnione podczas zajęć, w których uczestniczy</w:t>
      </w:r>
      <w:r w:rsidR="00272926" w:rsidRPr="000F0FBE">
        <w:t>sz</w:t>
      </w:r>
      <w:r w:rsidR="00E4146F" w:rsidRPr="000F0FBE">
        <w:t>?</w:t>
      </w:r>
    </w:p>
    <w:p w14:paraId="337B329C" w14:textId="20DB41DD" w:rsidR="00E4146F" w:rsidRPr="000F0FBE" w:rsidRDefault="00737A17" w:rsidP="00C2616F">
      <w:pPr>
        <w:pStyle w:val="Calibri12A1"/>
        <w:spacing w:before="120" w:after="120"/>
        <w:rPr>
          <w:szCs w:val="24"/>
        </w:rPr>
      </w:pPr>
      <w:r w:rsidRPr="000F0FBE">
        <w:rPr>
          <w:szCs w:val="24"/>
        </w:rPr>
        <w:t>zaznacz</w:t>
      </w:r>
      <w:r w:rsidR="00E4146F" w:rsidRPr="000F0FBE">
        <w:rPr>
          <w:szCs w:val="24"/>
        </w:rPr>
        <w:t>: Dobrze/Raczej dobrze/Raczej źle/Źle/Nie dotyczy</w:t>
      </w:r>
    </w:p>
    <w:p w14:paraId="3440F572" w14:textId="69B2B033" w:rsidR="00B03281" w:rsidRPr="000F0FBE" w:rsidRDefault="00B03281" w:rsidP="003B4D21">
      <w:pPr>
        <w:pStyle w:val="Nagwek3"/>
      </w:pPr>
      <w:r w:rsidRPr="000F0FBE">
        <w:lastRenderedPageBreak/>
        <w:t>Czy zajęcia</w:t>
      </w:r>
      <w:r w:rsidR="00BE6E21" w:rsidRPr="000F0FBE">
        <w:t>,</w:t>
      </w:r>
      <w:r w:rsidRPr="000F0FBE">
        <w:t xml:space="preserve"> w których </w:t>
      </w:r>
      <w:r w:rsidR="00272926" w:rsidRPr="000F0FBE">
        <w:t>uczestniczysz</w:t>
      </w:r>
      <w:r w:rsidR="004C099E" w:rsidRPr="000F0FBE">
        <w:t>,</w:t>
      </w:r>
      <w:r w:rsidRPr="000F0FBE">
        <w:t xml:space="preserve"> odbywają się punktualnie i zgodnie z wcześniej ustalonym harmonogramem</w:t>
      </w:r>
      <w:r w:rsidR="00E4146F" w:rsidRPr="000F0FBE">
        <w:t>?</w:t>
      </w:r>
    </w:p>
    <w:p w14:paraId="505A50AA" w14:textId="4DF507C3" w:rsidR="00E4146F" w:rsidRPr="000F0FBE" w:rsidRDefault="001F40A1" w:rsidP="00C2616F">
      <w:pPr>
        <w:pStyle w:val="Calibri12A1"/>
        <w:spacing w:before="120" w:after="120"/>
        <w:rPr>
          <w:szCs w:val="24"/>
        </w:rPr>
      </w:pPr>
      <w:r w:rsidRPr="000F0FBE">
        <w:rPr>
          <w:szCs w:val="24"/>
        </w:rPr>
        <w:t>zaznacz</w:t>
      </w:r>
      <w:r w:rsidR="00E4146F" w:rsidRPr="000F0FBE">
        <w:rPr>
          <w:szCs w:val="24"/>
        </w:rPr>
        <w:t>: Tak/Raczej tak/Raczej nie/Nie</w:t>
      </w:r>
    </w:p>
    <w:p w14:paraId="58ABF2C5" w14:textId="4EE80127" w:rsidR="00B03281" w:rsidRPr="000F0FBE" w:rsidRDefault="00B03281" w:rsidP="003B4D21">
      <w:pPr>
        <w:pStyle w:val="Nagwek3"/>
      </w:pPr>
      <w:r w:rsidRPr="000F0FBE">
        <w:t xml:space="preserve">Jaki wpływ na zwiększenie </w:t>
      </w:r>
      <w:r w:rsidR="00272926" w:rsidRPr="000F0FBE">
        <w:t>Twojej</w:t>
      </w:r>
      <w:r w:rsidRPr="000F0FBE">
        <w:t xml:space="preserve"> aktywności zawodowej lub społecznej ma uczestnictwo w zajęciach</w:t>
      </w:r>
      <w:r w:rsidR="00E4146F" w:rsidRPr="000F0FBE">
        <w:t>?</w:t>
      </w:r>
    </w:p>
    <w:p w14:paraId="130E55A0" w14:textId="643311B7" w:rsidR="00E4146F" w:rsidRPr="000F0FBE" w:rsidRDefault="00737A17" w:rsidP="00C2616F">
      <w:pPr>
        <w:pStyle w:val="Calibri12A1"/>
        <w:spacing w:before="120" w:after="120"/>
        <w:rPr>
          <w:szCs w:val="24"/>
        </w:rPr>
      </w:pPr>
      <w:r w:rsidRPr="000F0FBE">
        <w:rPr>
          <w:szCs w:val="24"/>
        </w:rPr>
        <w:t>zaznacz</w:t>
      </w:r>
      <w:r w:rsidR="00E4146F" w:rsidRPr="000F0FBE">
        <w:rPr>
          <w:szCs w:val="24"/>
        </w:rPr>
        <w:t>: Decydujący/Poważny, ale nie jedyny/Niewielki/Nie ma żadnego</w:t>
      </w:r>
    </w:p>
    <w:p w14:paraId="38BCAFA5" w14:textId="08CA9A87" w:rsidR="00B03281" w:rsidRPr="000F0FBE" w:rsidRDefault="00B03281" w:rsidP="003B4D21">
      <w:pPr>
        <w:pStyle w:val="Nagwek3"/>
      </w:pPr>
      <w:r w:rsidRPr="000F0FBE">
        <w:t xml:space="preserve">Jak </w:t>
      </w:r>
      <w:r w:rsidR="00272926" w:rsidRPr="000F0FBE">
        <w:t>oceniasz</w:t>
      </w:r>
      <w:r w:rsidRPr="000F0FBE">
        <w:t xml:space="preserve"> możliwość udziału w zajęciach?</w:t>
      </w:r>
    </w:p>
    <w:p w14:paraId="7323824C" w14:textId="0486AC0B" w:rsidR="00E4146F" w:rsidRPr="000F0FBE" w:rsidRDefault="00737A17" w:rsidP="00C2616F">
      <w:pPr>
        <w:pStyle w:val="Calibri12A1"/>
        <w:spacing w:before="120" w:after="120"/>
        <w:rPr>
          <w:szCs w:val="24"/>
        </w:rPr>
      </w:pPr>
      <w:r w:rsidRPr="000F0FBE">
        <w:rPr>
          <w:szCs w:val="24"/>
        </w:rPr>
        <w:t>zaznacz</w:t>
      </w:r>
      <w:r w:rsidR="00E4146F" w:rsidRPr="000F0FBE">
        <w:rPr>
          <w:szCs w:val="24"/>
        </w:rPr>
        <w:t>: Jestem zadowolony</w:t>
      </w:r>
      <w:r w:rsidR="008B0517" w:rsidRPr="000F0FBE">
        <w:rPr>
          <w:szCs w:val="24"/>
        </w:rPr>
        <w:t>/(a)</w:t>
      </w:r>
      <w:r w:rsidR="00272926" w:rsidRPr="000F0FBE">
        <w:rPr>
          <w:szCs w:val="24"/>
        </w:rPr>
        <w:t>/</w:t>
      </w:r>
      <w:r w:rsidR="00E4146F" w:rsidRPr="000F0FBE">
        <w:rPr>
          <w:szCs w:val="24"/>
        </w:rPr>
        <w:t>Jestem raczej zadowolony</w:t>
      </w:r>
      <w:r w:rsidR="008B0517" w:rsidRPr="000F0FBE">
        <w:rPr>
          <w:szCs w:val="24"/>
        </w:rPr>
        <w:t>/(a)</w:t>
      </w:r>
      <w:r w:rsidR="00272926" w:rsidRPr="000F0FBE">
        <w:rPr>
          <w:szCs w:val="24"/>
        </w:rPr>
        <w:t>/</w:t>
      </w:r>
      <w:r w:rsidR="00E4146F" w:rsidRPr="000F0FBE">
        <w:rPr>
          <w:szCs w:val="24"/>
        </w:rPr>
        <w:t>Jestem raczej niezadowolony</w:t>
      </w:r>
      <w:r w:rsidR="008B0517" w:rsidRPr="000F0FBE">
        <w:rPr>
          <w:szCs w:val="24"/>
        </w:rPr>
        <w:t>/(a)</w:t>
      </w:r>
      <w:r w:rsidR="00272926" w:rsidRPr="000F0FBE" w:rsidDel="008925ED">
        <w:rPr>
          <w:szCs w:val="24"/>
        </w:rPr>
        <w:t xml:space="preserve"> </w:t>
      </w:r>
      <w:r w:rsidR="00E4146F" w:rsidRPr="000F0FBE">
        <w:rPr>
          <w:szCs w:val="24"/>
        </w:rPr>
        <w:t>/Jestem niezadowolony</w:t>
      </w:r>
      <w:r w:rsidR="008B0517" w:rsidRPr="000F0FBE">
        <w:rPr>
          <w:szCs w:val="24"/>
        </w:rPr>
        <w:t>/(a)</w:t>
      </w:r>
    </w:p>
    <w:p w14:paraId="06C2C42B" w14:textId="7ADC2E37" w:rsidR="00E4146F" w:rsidRPr="000F0FBE" w:rsidRDefault="00B03281" w:rsidP="003B4D21">
      <w:pPr>
        <w:pStyle w:val="Nagwek3"/>
      </w:pPr>
      <w:r w:rsidRPr="000F0FBE">
        <w:t>Ewentualne uwagi i komentarze:</w:t>
      </w:r>
    </w:p>
    <w:p w14:paraId="08256EB9" w14:textId="6050C960" w:rsidR="00E71412" w:rsidRPr="000F0FBE" w:rsidRDefault="00E4146F" w:rsidP="00C2616F">
      <w:pPr>
        <w:pStyle w:val="Calibri12A1"/>
        <w:spacing w:before="120" w:after="120"/>
        <w:rPr>
          <w:szCs w:val="24"/>
        </w:rPr>
      </w:pPr>
      <w:r w:rsidRPr="000F0FBE">
        <w:rPr>
          <w:rStyle w:val="Calibri12A1Znak"/>
          <w:szCs w:val="24"/>
        </w:rPr>
        <w:tab/>
      </w:r>
      <w:r w:rsidR="00E71412" w:rsidRPr="000F0FBE">
        <w:rPr>
          <w:rStyle w:val="Calibri12A1Znak"/>
          <w:szCs w:val="24"/>
        </w:rPr>
        <w:tab/>
      </w:r>
      <w:r w:rsidR="00E71412" w:rsidRPr="000F0FBE">
        <w:rPr>
          <w:rStyle w:val="Calibri12A1Znak"/>
          <w:szCs w:val="24"/>
        </w:rPr>
        <w:tab/>
      </w:r>
      <w:r w:rsidR="00E71412" w:rsidRPr="000F0FBE">
        <w:rPr>
          <w:rStyle w:val="Calibri12A1Znak"/>
          <w:szCs w:val="24"/>
        </w:rPr>
        <w:tab/>
      </w:r>
      <w:r w:rsidR="00E71412" w:rsidRPr="000F0FBE">
        <w:rPr>
          <w:rStyle w:val="Calibri12A1Znak"/>
          <w:szCs w:val="24"/>
        </w:rPr>
        <w:tab/>
      </w:r>
      <w:r w:rsidR="00E71412" w:rsidRPr="000F0FBE">
        <w:rPr>
          <w:rStyle w:val="Calibri12A1Znak"/>
          <w:szCs w:val="24"/>
        </w:rPr>
        <w:tab/>
      </w:r>
      <w:r w:rsidR="00E71412" w:rsidRPr="000F0FBE">
        <w:rPr>
          <w:rStyle w:val="Calibri12A1Znak"/>
          <w:szCs w:val="24"/>
        </w:rPr>
        <w:tab/>
      </w:r>
    </w:p>
    <w:p w14:paraId="0707ECA6" w14:textId="690D38D2" w:rsidR="00526264" w:rsidRPr="000F0FBE" w:rsidRDefault="00D50A64" w:rsidP="003B4D21">
      <w:pPr>
        <w:pStyle w:val="Nagwek3"/>
      </w:pPr>
      <w:r w:rsidRPr="000F0FBE">
        <w:t>Metryczka</w:t>
      </w:r>
    </w:p>
    <w:p w14:paraId="1877F670" w14:textId="2D46378A" w:rsidR="00526264" w:rsidRPr="000F0FBE" w:rsidRDefault="00272926" w:rsidP="00C2616F">
      <w:pPr>
        <w:pStyle w:val="Nagwek4"/>
        <w:spacing w:after="120"/>
        <w:rPr>
          <w:szCs w:val="24"/>
        </w:rPr>
      </w:pPr>
      <w:r w:rsidRPr="000F0FBE">
        <w:rPr>
          <w:szCs w:val="24"/>
        </w:rPr>
        <w:t xml:space="preserve">Jaki </w:t>
      </w:r>
      <w:r w:rsidR="00C2616F" w:rsidRPr="000F0FBE">
        <w:rPr>
          <w:szCs w:val="24"/>
        </w:rPr>
        <w:t>posiadasz stopień</w:t>
      </w:r>
      <w:r w:rsidR="00526264" w:rsidRPr="000F0FBE">
        <w:rPr>
          <w:szCs w:val="24"/>
        </w:rPr>
        <w:t xml:space="preserve"> niepełnosprawności (lub równorzędne orzeczenie o niepełnosprawności)?</w:t>
      </w:r>
    </w:p>
    <w:p w14:paraId="4D35EA46" w14:textId="73C66734" w:rsidR="00526264" w:rsidRPr="000F0FBE" w:rsidRDefault="00737A17" w:rsidP="00C2616F">
      <w:pPr>
        <w:pStyle w:val="Calibri12-A2"/>
        <w:spacing w:before="120" w:after="120"/>
        <w:rPr>
          <w:szCs w:val="24"/>
        </w:rPr>
      </w:pPr>
      <w:r w:rsidRPr="000F0FBE">
        <w:rPr>
          <w:szCs w:val="24"/>
        </w:rPr>
        <w:t>zaznacz</w:t>
      </w:r>
      <w:r w:rsidR="00526264" w:rsidRPr="000F0FBE">
        <w:rPr>
          <w:szCs w:val="24"/>
        </w:rPr>
        <w:t>: znaczy stopień niepełnosprawności/umiarkowany stopień niepełnosprawności/lekki stopień niepełnosprawności</w:t>
      </w:r>
    </w:p>
    <w:p w14:paraId="28695320" w14:textId="54F444B5" w:rsidR="00526264" w:rsidRPr="000F0FBE" w:rsidRDefault="00421F1B" w:rsidP="00C2616F">
      <w:pPr>
        <w:pStyle w:val="Nagwek4"/>
        <w:spacing w:after="120"/>
        <w:rPr>
          <w:szCs w:val="24"/>
        </w:rPr>
      </w:pPr>
      <w:r w:rsidRPr="000F0FBE">
        <w:rPr>
          <w:szCs w:val="24"/>
        </w:rPr>
        <w:t xml:space="preserve">Ze względu na jakie schorzenie jesteś osobą z niepełnosprawnością </w:t>
      </w:r>
      <w:r w:rsidR="00526264" w:rsidRPr="000F0FBE">
        <w:rPr>
          <w:szCs w:val="24"/>
        </w:rPr>
        <w:t xml:space="preserve">– </w:t>
      </w:r>
      <w:r w:rsidR="0048593F" w:rsidRPr="000F0FBE">
        <w:rPr>
          <w:szCs w:val="24"/>
        </w:rPr>
        <w:t xml:space="preserve">(należy </w:t>
      </w:r>
      <w:r w:rsidR="00526264" w:rsidRPr="000F0FBE">
        <w:rPr>
          <w:szCs w:val="24"/>
        </w:rPr>
        <w:t xml:space="preserve">wybrać </w:t>
      </w:r>
      <w:r w:rsidR="0048593F" w:rsidRPr="000F0FBE">
        <w:rPr>
          <w:szCs w:val="24"/>
        </w:rPr>
        <w:t xml:space="preserve">jedno </w:t>
      </w:r>
      <w:r w:rsidR="00526264" w:rsidRPr="000F0FBE">
        <w:rPr>
          <w:szCs w:val="24"/>
        </w:rPr>
        <w:t>główne schorzenie, zgodnie z orzeczeniem o</w:t>
      </w:r>
      <w:r w:rsidR="00086FBC" w:rsidRPr="000F0FBE">
        <w:rPr>
          <w:szCs w:val="24"/>
        </w:rPr>
        <w:t> </w:t>
      </w:r>
      <w:r w:rsidR="00526264" w:rsidRPr="000F0FBE">
        <w:rPr>
          <w:szCs w:val="24"/>
        </w:rPr>
        <w:t>niepełnosprawności)</w:t>
      </w:r>
    </w:p>
    <w:p w14:paraId="6BA6C857" w14:textId="2EC48492" w:rsidR="00526264" w:rsidRPr="000F0FBE" w:rsidRDefault="00526264" w:rsidP="00C2616F">
      <w:pPr>
        <w:pStyle w:val="Calibri12-A2"/>
        <w:spacing w:before="120" w:after="120"/>
        <w:rPr>
          <w:szCs w:val="24"/>
        </w:rPr>
      </w:pPr>
      <w:r w:rsidRPr="000F0FBE">
        <w:rPr>
          <w:szCs w:val="24"/>
        </w:rPr>
        <w:tab/>
      </w:r>
      <w:r w:rsidR="00D50A64" w:rsidRPr="000F0FBE">
        <w:rPr>
          <w:szCs w:val="24"/>
        </w:rPr>
        <w:t xml:space="preserve"> </w:t>
      </w:r>
      <w:r w:rsidR="00D50A64" w:rsidRPr="000F0FBE">
        <w:rPr>
          <w:szCs w:val="24"/>
        </w:rPr>
        <w:tab/>
        <w:t xml:space="preserve"> </w:t>
      </w:r>
      <w:r w:rsidR="00D50A64" w:rsidRPr="000F0FBE">
        <w:rPr>
          <w:szCs w:val="24"/>
        </w:rPr>
        <w:tab/>
        <w:t xml:space="preserve"> </w:t>
      </w:r>
      <w:r w:rsidR="00D50A64" w:rsidRPr="000F0FBE">
        <w:rPr>
          <w:szCs w:val="24"/>
        </w:rPr>
        <w:tab/>
      </w:r>
      <w:r w:rsidRPr="000F0FBE">
        <w:rPr>
          <w:szCs w:val="24"/>
        </w:rPr>
        <w:t>wpisz: ruchu/słuchu/wzroku/psychiczne/ogólny stan zdrowia/niepełnosprawność sprzężoną/inne (wskaż jakie).</w:t>
      </w:r>
    </w:p>
    <w:p w14:paraId="62949C24" w14:textId="0E708E92" w:rsidR="00ED749A" w:rsidRPr="000F0FBE" w:rsidRDefault="00526264" w:rsidP="00C2616F">
      <w:pPr>
        <w:pStyle w:val="Calibri11Czarny"/>
        <w:rPr>
          <w:sz w:val="24"/>
          <w:szCs w:val="24"/>
        </w:rPr>
      </w:pPr>
      <w:r w:rsidRPr="000F0FBE">
        <w:rPr>
          <w:sz w:val="24"/>
          <w:szCs w:val="24"/>
        </w:rPr>
        <w:tab/>
      </w:r>
      <w:r w:rsidR="00CB77EA" w:rsidRPr="000F0FBE">
        <w:rPr>
          <w:sz w:val="24"/>
          <w:szCs w:val="24"/>
        </w:rPr>
        <w:t>D</w:t>
      </w:r>
      <w:r w:rsidRPr="000F0FBE">
        <w:rPr>
          <w:sz w:val="24"/>
          <w:szCs w:val="24"/>
        </w:rPr>
        <w:t>ata wypełnienia ankiet</w:t>
      </w:r>
      <w:r w:rsidR="00BD72AF" w:rsidRPr="000F0FBE">
        <w:rPr>
          <w:sz w:val="24"/>
          <w:szCs w:val="24"/>
        </w:rPr>
        <w:t>y</w:t>
      </w:r>
    </w:p>
    <w:sectPr w:rsidR="00ED749A" w:rsidRPr="000F0FBE" w:rsidSect="0025230D">
      <w:headerReference w:type="default" r:id="rId8"/>
      <w:pgSz w:w="11906" w:h="16838"/>
      <w:pgMar w:top="1701" w:right="851" w:bottom="85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237D0" w14:textId="77777777" w:rsidR="00864968" w:rsidRDefault="00864968" w:rsidP="00503B31">
      <w:pPr>
        <w:spacing w:line="240" w:lineRule="auto"/>
      </w:pPr>
      <w:r>
        <w:separator/>
      </w:r>
    </w:p>
  </w:endnote>
  <w:endnote w:type="continuationSeparator" w:id="0">
    <w:p w14:paraId="6E7B8AA8" w14:textId="77777777" w:rsidR="00864968" w:rsidRDefault="00864968" w:rsidP="00503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B03A7" w14:textId="77777777" w:rsidR="00864968" w:rsidRDefault="00864968" w:rsidP="00503B31">
      <w:pPr>
        <w:spacing w:line="240" w:lineRule="auto"/>
      </w:pPr>
      <w:r>
        <w:separator/>
      </w:r>
    </w:p>
  </w:footnote>
  <w:footnote w:type="continuationSeparator" w:id="0">
    <w:p w14:paraId="622ACDD8" w14:textId="77777777" w:rsidR="00864968" w:rsidRDefault="00864968" w:rsidP="00503B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DF56" w14:textId="77777777" w:rsidR="00503B31" w:rsidRDefault="00503B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2B52CB" wp14:editId="55F222AA">
          <wp:simplePos x="0" y="0"/>
          <wp:positionH relativeFrom="page">
            <wp:posOffset>16510</wp:posOffset>
          </wp:positionH>
          <wp:positionV relativeFrom="paragraph">
            <wp:posOffset>-442595</wp:posOffset>
          </wp:positionV>
          <wp:extent cx="7562848" cy="1045770"/>
          <wp:effectExtent l="0" t="0" r="635" b="2540"/>
          <wp:wrapNone/>
          <wp:docPr id="12" name="Obraz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5EFF"/>
    <w:multiLevelType w:val="hybridMultilevel"/>
    <w:tmpl w:val="7DBAE98C"/>
    <w:lvl w:ilvl="0" w:tplc="5EF2E22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90E0F"/>
    <w:multiLevelType w:val="hybridMultilevel"/>
    <w:tmpl w:val="0E3EDD3C"/>
    <w:lvl w:ilvl="0" w:tplc="6B482B64">
      <w:start w:val="1"/>
      <w:numFmt w:val="decimal"/>
      <w:pStyle w:val="Akapitzlist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0F5F3F"/>
    <w:multiLevelType w:val="hybridMultilevel"/>
    <w:tmpl w:val="7F66DDA0"/>
    <w:lvl w:ilvl="0" w:tplc="9DBA8D18">
      <w:start w:val="1"/>
      <w:numFmt w:val="decimal"/>
      <w:pStyle w:val="Akapitzlistrozwijaln2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53565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5460"/>
    <w:multiLevelType w:val="hybridMultilevel"/>
    <w:tmpl w:val="F1C21E28"/>
    <w:lvl w:ilvl="0" w:tplc="D580273C">
      <w:start w:val="1"/>
      <w:numFmt w:val="decimal"/>
      <w:pStyle w:val="Styl2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95AE12C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2" w:tplc="47563696">
      <w:start w:val="1"/>
      <w:numFmt w:val="decimal"/>
      <w:lvlText w:val="%3."/>
      <w:lvlJc w:val="left"/>
      <w:pPr>
        <w:tabs>
          <w:tab w:val="num" w:pos="2340"/>
        </w:tabs>
        <w:ind w:left="203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341BC4"/>
    <w:multiLevelType w:val="hybridMultilevel"/>
    <w:tmpl w:val="187E0716"/>
    <w:lvl w:ilvl="0" w:tplc="5B14A188">
      <w:start w:val="1"/>
      <w:numFmt w:val="decimal"/>
      <w:pStyle w:val="Nagwek4"/>
      <w:lvlText w:val="%1)"/>
      <w:lvlJc w:val="left"/>
      <w:pPr>
        <w:ind w:left="927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305AD"/>
    <w:multiLevelType w:val="hybridMultilevel"/>
    <w:tmpl w:val="0E180AC0"/>
    <w:lvl w:ilvl="0" w:tplc="E5CA3598">
      <w:start w:val="1"/>
      <w:numFmt w:val="decimal"/>
      <w:pStyle w:val="Nagwek3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9410">
    <w:abstractNumId w:val="5"/>
  </w:num>
  <w:num w:numId="2" w16cid:durableId="91560910">
    <w:abstractNumId w:val="4"/>
  </w:num>
  <w:num w:numId="3" w16cid:durableId="599679551">
    <w:abstractNumId w:val="1"/>
  </w:num>
  <w:num w:numId="4" w16cid:durableId="1341199703">
    <w:abstractNumId w:val="4"/>
    <w:lvlOverride w:ilvl="0">
      <w:startOverride w:val="1"/>
    </w:lvlOverride>
  </w:num>
  <w:num w:numId="5" w16cid:durableId="10574780">
    <w:abstractNumId w:val="4"/>
    <w:lvlOverride w:ilvl="0">
      <w:startOverride w:val="1"/>
    </w:lvlOverride>
  </w:num>
  <w:num w:numId="6" w16cid:durableId="1056658665">
    <w:abstractNumId w:val="2"/>
  </w:num>
  <w:num w:numId="7" w16cid:durableId="1908297488">
    <w:abstractNumId w:val="1"/>
    <w:lvlOverride w:ilvl="0">
      <w:startOverride w:val="1"/>
    </w:lvlOverride>
  </w:num>
  <w:num w:numId="8" w16cid:durableId="906572335">
    <w:abstractNumId w:val="3"/>
  </w:num>
  <w:num w:numId="9" w16cid:durableId="1315061779">
    <w:abstractNumId w:val="0"/>
  </w:num>
  <w:num w:numId="10" w16cid:durableId="32836703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75"/>
    <w:rsid w:val="0000308B"/>
    <w:rsid w:val="00017A38"/>
    <w:rsid w:val="000602A5"/>
    <w:rsid w:val="00086FBC"/>
    <w:rsid w:val="000B2566"/>
    <w:rsid w:val="000D7795"/>
    <w:rsid w:val="000E6F0D"/>
    <w:rsid w:val="000F0FBE"/>
    <w:rsid w:val="000F2F57"/>
    <w:rsid w:val="00103EA1"/>
    <w:rsid w:val="00187C8F"/>
    <w:rsid w:val="001A628F"/>
    <w:rsid w:val="001C4A8E"/>
    <w:rsid w:val="001E46F3"/>
    <w:rsid w:val="001F40A1"/>
    <w:rsid w:val="00217A53"/>
    <w:rsid w:val="00220258"/>
    <w:rsid w:val="0025230D"/>
    <w:rsid w:val="00272926"/>
    <w:rsid w:val="00291B6D"/>
    <w:rsid w:val="002D424E"/>
    <w:rsid w:val="002E7D9D"/>
    <w:rsid w:val="002F40BE"/>
    <w:rsid w:val="003322DC"/>
    <w:rsid w:val="00370D7E"/>
    <w:rsid w:val="003B4D21"/>
    <w:rsid w:val="003B5B1B"/>
    <w:rsid w:val="00411A75"/>
    <w:rsid w:val="00421F1B"/>
    <w:rsid w:val="004530E3"/>
    <w:rsid w:val="00453E56"/>
    <w:rsid w:val="00454773"/>
    <w:rsid w:val="0048593F"/>
    <w:rsid w:val="004905CD"/>
    <w:rsid w:val="004B2AB8"/>
    <w:rsid w:val="004C099E"/>
    <w:rsid w:val="00503B31"/>
    <w:rsid w:val="00526264"/>
    <w:rsid w:val="00533753"/>
    <w:rsid w:val="005B3DFE"/>
    <w:rsid w:val="005F402D"/>
    <w:rsid w:val="006461CD"/>
    <w:rsid w:val="006775BE"/>
    <w:rsid w:val="00693C1F"/>
    <w:rsid w:val="00697147"/>
    <w:rsid w:val="006B3262"/>
    <w:rsid w:val="006C7438"/>
    <w:rsid w:val="0073560B"/>
    <w:rsid w:val="00737A17"/>
    <w:rsid w:val="007A7EFF"/>
    <w:rsid w:val="00800333"/>
    <w:rsid w:val="00861466"/>
    <w:rsid w:val="00864968"/>
    <w:rsid w:val="008925ED"/>
    <w:rsid w:val="00895B29"/>
    <w:rsid w:val="008A0BBD"/>
    <w:rsid w:val="008B0517"/>
    <w:rsid w:val="008D24EA"/>
    <w:rsid w:val="00933AEC"/>
    <w:rsid w:val="00954D29"/>
    <w:rsid w:val="009B7DAB"/>
    <w:rsid w:val="009E1C97"/>
    <w:rsid w:val="009E3C36"/>
    <w:rsid w:val="009F7618"/>
    <w:rsid w:val="00A00227"/>
    <w:rsid w:val="00A2341F"/>
    <w:rsid w:val="00A454F0"/>
    <w:rsid w:val="00A8359F"/>
    <w:rsid w:val="00A84C3A"/>
    <w:rsid w:val="00A86918"/>
    <w:rsid w:val="00AB008E"/>
    <w:rsid w:val="00AC6585"/>
    <w:rsid w:val="00B03281"/>
    <w:rsid w:val="00B25D70"/>
    <w:rsid w:val="00B36DF1"/>
    <w:rsid w:val="00B50EEA"/>
    <w:rsid w:val="00B51860"/>
    <w:rsid w:val="00B54455"/>
    <w:rsid w:val="00B6518B"/>
    <w:rsid w:val="00BD3964"/>
    <w:rsid w:val="00BD473A"/>
    <w:rsid w:val="00BD72AF"/>
    <w:rsid w:val="00BE1BCB"/>
    <w:rsid w:val="00BE53E4"/>
    <w:rsid w:val="00BE6E21"/>
    <w:rsid w:val="00BF66E8"/>
    <w:rsid w:val="00C2616F"/>
    <w:rsid w:val="00CB77EA"/>
    <w:rsid w:val="00CF67A7"/>
    <w:rsid w:val="00D04578"/>
    <w:rsid w:val="00D07347"/>
    <w:rsid w:val="00D50A64"/>
    <w:rsid w:val="00D755A1"/>
    <w:rsid w:val="00D94ABC"/>
    <w:rsid w:val="00DA2D6D"/>
    <w:rsid w:val="00DD435B"/>
    <w:rsid w:val="00DD4DA9"/>
    <w:rsid w:val="00E0266B"/>
    <w:rsid w:val="00E12935"/>
    <w:rsid w:val="00E23905"/>
    <w:rsid w:val="00E4146F"/>
    <w:rsid w:val="00E422FD"/>
    <w:rsid w:val="00E61C66"/>
    <w:rsid w:val="00E71412"/>
    <w:rsid w:val="00ED749A"/>
    <w:rsid w:val="00F31BB4"/>
    <w:rsid w:val="00F34E9B"/>
    <w:rsid w:val="00F463D8"/>
    <w:rsid w:val="00F57362"/>
    <w:rsid w:val="00FD45D4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40C5"/>
  <w15:chartTrackingRefBased/>
  <w15:docId w15:val="{831F0842-0D39-461F-8B4C-FDB6C741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7E75"/>
    <w:pPr>
      <w:spacing w:after="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4D21"/>
    <w:pPr>
      <w:keepNext/>
      <w:keepLines/>
      <w:tabs>
        <w:tab w:val="left" w:leader="underscore" w:pos="9356"/>
      </w:tabs>
      <w:spacing w:before="360" w:after="12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B4D21"/>
    <w:pPr>
      <w:tabs>
        <w:tab w:val="left" w:leader="underscore" w:pos="9356"/>
      </w:tabs>
      <w:spacing w:before="240" w:after="12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B4D21"/>
    <w:pPr>
      <w:keepNext/>
      <w:keepLines/>
      <w:numPr>
        <w:numId w:val="1"/>
      </w:numPr>
      <w:spacing w:before="240" w:after="120"/>
      <w:ind w:left="567" w:hanging="567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D50A64"/>
    <w:pPr>
      <w:keepNext/>
      <w:keepLines/>
      <w:numPr>
        <w:numId w:val="2"/>
      </w:numPr>
      <w:spacing w:before="120"/>
      <w:ind w:left="1134" w:hanging="567"/>
      <w:outlineLvl w:val="3"/>
    </w:pPr>
    <w:rPr>
      <w:rFonts w:eastAsiaTheme="majorEastAsia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3B4D21"/>
    <w:rPr>
      <w:rFonts w:ascii="Calibri" w:hAnsi="Calibri"/>
      <w:b/>
      <w:bCs/>
      <w:sz w:val="28"/>
      <w:szCs w:val="28"/>
    </w:rPr>
  </w:style>
  <w:style w:type="paragraph" w:styleId="Bezodstpw">
    <w:name w:val="No Spacing"/>
    <w:uiPriority w:val="1"/>
    <w:rsid w:val="00FD7E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B4D21"/>
    <w:rPr>
      <w:rFonts w:ascii="Calibri" w:eastAsiaTheme="majorEastAsia" w:hAnsi="Calibri" w:cstheme="majorBidi"/>
      <w:b/>
      <w:sz w:val="36"/>
      <w:szCs w:val="32"/>
    </w:rPr>
  </w:style>
  <w:style w:type="paragraph" w:customStyle="1" w:styleId="Calibri12A1">
    <w:name w:val="Calibri 12 A1"/>
    <w:basedOn w:val="Normalny"/>
    <w:link w:val="Calibri12A1Znak"/>
    <w:autoRedefine/>
    <w:qFormat/>
    <w:rsid w:val="00C2616F"/>
    <w:pPr>
      <w:tabs>
        <w:tab w:val="left" w:leader="dot" w:pos="9637"/>
      </w:tabs>
      <w:spacing w:before="240" w:after="240"/>
      <w:ind w:left="567"/>
    </w:pPr>
    <w:rPr>
      <w:sz w:val="24"/>
    </w:rPr>
  </w:style>
  <w:style w:type="paragraph" w:customStyle="1" w:styleId="Calibri11Czarny">
    <w:name w:val="Calibri 11 Czarny"/>
    <w:basedOn w:val="Calibri12A1"/>
    <w:link w:val="Calibri11CzarnyZnak"/>
    <w:autoRedefine/>
    <w:qFormat/>
    <w:rsid w:val="00B25D70"/>
    <w:pPr>
      <w:spacing w:before="1200"/>
    </w:pPr>
    <w:rPr>
      <w:sz w:val="22"/>
    </w:rPr>
  </w:style>
  <w:style w:type="character" w:customStyle="1" w:styleId="Calibri12A1Znak">
    <w:name w:val="Calibri 12 A1 Znak"/>
    <w:basedOn w:val="Domylnaczcionkaakapitu"/>
    <w:link w:val="Calibri12A1"/>
    <w:rsid w:val="00C2616F"/>
    <w:rPr>
      <w:rFonts w:ascii="Calibri" w:hAnsi="Calibri"/>
      <w:sz w:val="24"/>
    </w:rPr>
  </w:style>
  <w:style w:type="paragraph" w:styleId="Nagwek">
    <w:name w:val="header"/>
    <w:basedOn w:val="Normalny"/>
    <w:link w:val="Nagwek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Calibri11CzarnyZnak">
    <w:name w:val="Calibri 11 Czarny Znak"/>
    <w:basedOn w:val="Calibri12A1Znak"/>
    <w:link w:val="Calibri11Czarny"/>
    <w:rsid w:val="00B25D70"/>
    <w:rPr>
      <w:rFonts w:ascii="Calibri" w:hAnsi="Calibri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3B31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31"/>
    <w:rPr>
      <w:rFonts w:ascii="Calibri" w:hAnsi="Calibri"/>
    </w:rPr>
  </w:style>
  <w:style w:type="character" w:styleId="Pogrubienie">
    <w:name w:val="Strong"/>
    <w:basedOn w:val="Domylnaczcionkaakapitu"/>
    <w:uiPriority w:val="22"/>
    <w:rsid w:val="00A84C3A"/>
    <w:rPr>
      <w:rFonts w:ascii="Calibri" w:hAnsi="Calibri"/>
      <w:b/>
      <w:bCs/>
      <w:sz w:val="24"/>
    </w:rPr>
  </w:style>
  <w:style w:type="character" w:styleId="Odwoaniedelikatne">
    <w:name w:val="Subtle Reference"/>
    <w:basedOn w:val="Domylnaczcionkaakapitu"/>
    <w:uiPriority w:val="31"/>
    <w:rsid w:val="000D7795"/>
    <w:rPr>
      <w:smallCaps/>
      <w:color w:val="5A5A5A" w:themeColor="text1" w:themeTint="A5"/>
    </w:rPr>
  </w:style>
  <w:style w:type="character" w:customStyle="1" w:styleId="Nagwek3Znak">
    <w:name w:val="Nagłówek 3 Znak"/>
    <w:basedOn w:val="Domylnaczcionkaakapitu"/>
    <w:link w:val="Nagwek3"/>
    <w:uiPriority w:val="9"/>
    <w:rsid w:val="003B4D21"/>
    <w:rPr>
      <w:rFonts w:ascii="Calibri" w:eastAsiaTheme="majorEastAsia" w:hAnsi="Calibri" w:cstheme="majorBidi"/>
      <w:b/>
      <w:sz w:val="24"/>
      <w:szCs w:val="24"/>
    </w:rPr>
  </w:style>
  <w:style w:type="paragraph" w:customStyle="1" w:styleId="Calibri12A2">
    <w:name w:val="Calibri 12 A2"/>
    <w:basedOn w:val="Calibri12A1"/>
    <w:link w:val="Calibri12A2Znak"/>
    <w:autoRedefine/>
    <w:rsid w:val="00E422FD"/>
    <w:pPr>
      <w:ind w:left="1134"/>
    </w:pPr>
  </w:style>
  <w:style w:type="character" w:customStyle="1" w:styleId="Nagwek4Znak">
    <w:name w:val="Nagłówek 4 Znak"/>
    <w:basedOn w:val="Domylnaczcionkaakapitu"/>
    <w:link w:val="Nagwek4"/>
    <w:uiPriority w:val="9"/>
    <w:rsid w:val="00D50A64"/>
    <w:rPr>
      <w:rFonts w:ascii="Calibri" w:eastAsiaTheme="majorEastAsia" w:hAnsi="Calibri" w:cstheme="majorBidi"/>
      <w:b/>
      <w:iCs/>
      <w:sz w:val="24"/>
    </w:rPr>
  </w:style>
  <w:style w:type="character" w:customStyle="1" w:styleId="Calibri12A2Znak">
    <w:name w:val="Calibri 12 A2 Znak"/>
    <w:basedOn w:val="Calibri12A1Znak"/>
    <w:link w:val="Calibri12A2"/>
    <w:rsid w:val="00E422FD"/>
    <w:rPr>
      <w:rFonts w:ascii="Calibri" w:hAnsi="Calibri"/>
      <w:color w:val="53565A"/>
      <w:sz w:val="24"/>
    </w:rPr>
  </w:style>
  <w:style w:type="paragraph" w:styleId="Akapitzlist">
    <w:name w:val="List Paragraph"/>
    <w:aliases w:val="Akapit z listą 1"/>
    <w:basedOn w:val="Normalny"/>
    <w:autoRedefine/>
    <w:uiPriority w:val="34"/>
    <w:qFormat/>
    <w:rsid w:val="000F2F57"/>
    <w:pPr>
      <w:numPr>
        <w:numId w:val="3"/>
      </w:numPr>
      <w:tabs>
        <w:tab w:val="left" w:leader="underscore" w:pos="4536"/>
      </w:tabs>
      <w:ind w:left="567" w:hanging="567"/>
      <w:contextualSpacing/>
    </w:pPr>
    <w:rPr>
      <w:sz w:val="24"/>
    </w:rPr>
  </w:style>
  <w:style w:type="paragraph" w:customStyle="1" w:styleId="CalibriA9">
    <w:name w:val="Calibri A9"/>
    <w:basedOn w:val="Calibri12A1"/>
    <w:link w:val="CalibriA9Znak"/>
    <w:autoRedefine/>
    <w:rsid w:val="00861466"/>
    <w:pPr>
      <w:ind w:left="4536"/>
      <w:jc w:val="center"/>
    </w:pPr>
    <w:rPr>
      <w:sz w:val="22"/>
    </w:rPr>
  </w:style>
  <w:style w:type="paragraph" w:customStyle="1" w:styleId="Akapitzlistrozwijaln2">
    <w:name w:val="Akapit z listą rozwijalną 2"/>
    <w:basedOn w:val="Normalny"/>
    <w:link w:val="Akapitzlistrozwijaln2Znak"/>
    <w:autoRedefine/>
    <w:rsid w:val="0025230D"/>
    <w:pPr>
      <w:numPr>
        <w:numId w:val="6"/>
      </w:numPr>
      <w:ind w:left="1701" w:hanging="567"/>
    </w:pPr>
    <w:rPr>
      <w:color w:val="53565A"/>
      <w:sz w:val="24"/>
    </w:rPr>
  </w:style>
  <w:style w:type="character" w:customStyle="1" w:styleId="CalibriA9Znak">
    <w:name w:val="Calibri A9 Znak"/>
    <w:basedOn w:val="Calibri12A1Znak"/>
    <w:link w:val="CalibriA9"/>
    <w:rsid w:val="00861466"/>
    <w:rPr>
      <w:rFonts w:ascii="Calibri" w:hAnsi="Calibri"/>
      <w:color w:val="53565A"/>
      <w:sz w:val="24"/>
    </w:rPr>
  </w:style>
  <w:style w:type="character" w:customStyle="1" w:styleId="Akapitzlistrozwijaln2Znak">
    <w:name w:val="Akapit z listą rozwijalną 2 Znak"/>
    <w:basedOn w:val="Domylnaczcionkaakapitu"/>
    <w:link w:val="Akapitzlistrozwijaln2"/>
    <w:rsid w:val="0025230D"/>
    <w:rPr>
      <w:rFonts w:ascii="Calibri" w:hAnsi="Calibri"/>
      <w:color w:val="53565A"/>
      <w:sz w:val="24"/>
    </w:rPr>
  </w:style>
  <w:style w:type="paragraph" w:customStyle="1" w:styleId="Calibri11A0">
    <w:name w:val="Calibri 11A0"/>
    <w:basedOn w:val="Calibri11Czarny"/>
    <w:link w:val="Calibri11A0Znak"/>
    <w:autoRedefine/>
    <w:rsid w:val="00AC6585"/>
  </w:style>
  <w:style w:type="character" w:customStyle="1" w:styleId="Calibri11A0Znak">
    <w:name w:val="Calibri 11A0 Znak"/>
    <w:basedOn w:val="Calibri11CzarnyZnak"/>
    <w:link w:val="Calibri11A0"/>
    <w:rsid w:val="00AC6585"/>
    <w:rPr>
      <w:rFonts w:ascii="Calibri" w:hAnsi="Calibri"/>
      <w:color w:val="53565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BCB"/>
    <w:rPr>
      <w:rFonts w:ascii="Segoe UI" w:hAnsi="Segoe UI" w:cs="Segoe UI"/>
      <w:sz w:val="18"/>
      <w:szCs w:val="18"/>
    </w:rPr>
  </w:style>
  <w:style w:type="paragraph" w:customStyle="1" w:styleId="Calibri18">
    <w:name w:val="Calibri 18"/>
    <w:basedOn w:val="Normalny"/>
    <w:link w:val="Calibri18Znak"/>
    <w:autoRedefine/>
    <w:qFormat/>
    <w:rsid w:val="00AB008E"/>
    <w:pPr>
      <w:spacing w:before="240" w:after="120"/>
      <w:jc w:val="center"/>
    </w:pPr>
    <w:rPr>
      <w:b/>
      <w:sz w:val="36"/>
    </w:rPr>
  </w:style>
  <w:style w:type="paragraph" w:customStyle="1" w:styleId="Calibri16">
    <w:name w:val="Calibri 16"/>
    <w:basedOn w:val="Calibri18"/>
    <w:link w:val="Calibri16Znak"/>
    <w:autoRedefine/>
    <w:qFormat/>
    <w:rsid w:val="00AB008E"/>
    <w:pPr>
      <w:spacing w:before="0" w:after="360"/>
    </w:pPr>
    <w:rPr>
      <w:sz w:val="32"/>
    </w:rPr>
  </w:style>
  <w:style w:type="character" w:customStyle="1" w:styleId="Calibri18Znak">
    <w:name w:val="Calibri 18 Znak"/>
    <w:basedOn w:val="Domylnaczcionkaakapitu"/>
    <w:link w:val="Calibri18"/>
    <w:rsid w:val="00AB008E"/>
    <w:rPr>
      <w:rFonts w:ascii="Calibri" w:hAnsi="Calibri"/>
      <w:b/>
      <w:sz w:val="36"/>
    </w:rPr>
  </w:style>
  <w:style w:type="character" w:customStyle="1" w:styleId="Calibri16Znak">
    <w:name w:val="Calibri 16 Znak"/>
    <w:basedOn w:val="Calibri18Znak"/>
    <w:link w:val="Calibri16"/>
    <w:rsid w:val="00AB008E"/>
    <w:rPr>
      <w:rFonts w:ascii="Calibri" w:hAnsi="Calibri"/>
      <w:b/>
      <w:sz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3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390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905"/>
    <w:rPr>
      <w:rFonts w:ascii="Calibri" w:hAnsi="Calibri"/>
      <w:b/>
      <w:bCs/>
      <w:sz w:val="20"/>
      <w:szCs w:val="20"/>
    </w:rPr>
  </w:style>
  <w:style w:type="paragraph" w:customStyle="1" w:styleId="Styl2">
    <w:name w:val="Styl2"/>
    <w:basedOn w:val="Normalny"/>
    <w:rsid w:val="00B03281"/>
    <w:pPr>
      <w:numPr>
        <w:numId w:val="8"/>
      </w:numPr>
      <w:spacing w:before="120" w:after="80" w:line="240" w:lineRule="auto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2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03281"/>
    <w:rPr>
      <w:vertAlign w:val="superscript"/>
    </w:rPr>
  </w:style>
  <w:style w:type="paragraph" w:customStyle="1" w:styleId="Calibri12-A2">
    <w:name w:val="Calibri 12 - A2"/>
    <w:basedOn w:val="Calibri12A1"/>
    <w:link w:val="Calibri12-A2Znak"/>
    <w:qFormat/>
    <w:rsid w:val="00E4146F"/>
    <w:pPr>
      <w:ind w:left="1134"/>
    </w:pPr>
  </w:style>
  <w:style w:type="character" w:customStyle="1" w:styleId="Calibri12-A2Znak">
    <w:name w:val="Calibri 12 - A2 Znak"/>
    <w:basedOn w:val="Calibri12A1Znak"/>
    <w:link w:val="Calibri12-A2"/>
    <w:rsid w:val="00E4146F"/>
    <w:rPr>
      <w:rFonts w:ascii="Calibri" w:hAnsi="Calibri"/>
      <w:sz w:val="24"/>
    </w:rPr>
  </w:style>
  <w:style w:type="paragraph" w:styleId="Poprawka">
    <w:name w:val="Revision"/>
    <w:hidden/>
    <w:uiPriority w:val="99"/>
    <w:semiHidden/>
    <w:rsid w:val="008925E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44FA-D7EE-4587-AE1F-467AF753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 - załącznik do Procedury do procesu nr 2.5.8 wydanie nr 2 wersja nr 2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 - załącznik do Procedury do procesu nr 2.5.8 wydanie nr 2 wersja nr 2</dc:title>
  <dc:subject/>
  <dc:creator>egraczyk@pfron.org.pl</dc:creator>
  <cp:keywords/>
  <dc:description/>
  <cp:lastModifiedBy>Graczyk-Goławska Ewa</cp:lastModifiedBy>
  <cp:revision>5</cp:revision>
  <dcterms:created xsi:type="dcterms:W3CDTF">2025-09-02T11:44:00Z</dcterms:created>
  <dcterms:modified xsi:type="dcterms:W3CDTF">2025-09-02T12:19:00Z</dcterms:modified>
</cp:coreProperties>
</file>